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33" w:rsidRDefault="00B67233" w:rsidP="004E29B3">
      <w:pPr>
        <w:pageBreakBefore/>
        <w:jc w:val="center"/>
      </w:pPr>
      <w:r w:rsidRPr="00B67233">
        <w:rPr>
          <w:noProof/>
          <w:lang w:eastAsia="ja-JP"/>
        </w:rPr>
        <w:drawing>
          <wp:inline distT="0" distB="0" distL="0" distR="0" wp14:anchorId="177024B1" wp14:editId="2D2EC520">
            <wp:extent cx="905256" cy="841248"/>
            <wp:effectExtent l="0" t="0" r="0" b="0"/>
            <wp:docPr id="6" name="Graphic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3" w:rsidRDefault="00B67233" w:rsidP="004E29B3">
      <w:pPr>
        <w:jc w:val="center"/>
      </w:pPr>
      <w:r>
        <w:rPr>
          <w:noProof/>
          <w:lang w:eastAsia="ja-JP"/>
        </w:rPr>
        <w:drawing>
          <wp:inline distT="0" distB="0" distL="0" distR="0" wp14:anchorId="3CA0F76B" wp14:editId="33BFDC6B">
            <wp:extent cx="49911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2515" r="5449"/>
                    <a:stretch/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5B" w:rsidRDefault="002360DE" w:rsidP="002360DE">
      <w:pPr>
        <w:pStyle w:val="Title"/>
      </w:pPr>
      <w:r>
        <w:t>Real-Time Intelligence Report</w:t>
      </w:r>
    </w:p>
    <w:p w:rsidR="004E29B3" w:rsidRDefault="009C075B" w:rsidP="002360DE">
      <w:pPr>
        <w:pStyle w:val="Title"/>
      </w:pPr>
      <w:r>
        <w:rPr>
          <w:noProof/>
        </w:rPr>
        <w:t>(Timeframe: Last 3 Months)</w:t>
      </w:r>
    </w:p>
    <w:p w:rsidR="002360DE" w:rsidRPr="002360DE" w:rsidRDefault="002360DE" w:rsidP="002360DE"/>
    <w:p w:rsidR="00B67233" w:rsidRPr="00B67233" w:rsidRDefault="00572314" w:rsidP="00A61181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466E87" wp14:editId="15B4B4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185416" cy="1179576"/>
            <wp:effectExtent l="0" t="0" r="0" b="0"/>
            <wp:wrapNone/>
            <wp:docPr id="4" name="Picture 4" descr="cea_im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.png"/>
                    <pic:cNvPicPr/>
                  </pic:nvPicPr>
                  <pic:blipFill dpi="300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3">
        <w:rPr>
          <w:noProof/>
          <w:lang w:eastAsia="ja-JP"/>
        </w:rPr>
        <w:drawing>
          <wp:inline distT="0" distB="0" distL="0" distR="0" wp14:anchorId="1704A368" wp14:editId="761029B2">
            <wp:extent cx="4781550" cy="87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982" b="17132"/>
                    <a:stretch/>
                  </pic:blipFill>
                  <pic:spPr bwMode="auto">
                    <a:xfrm>
                      <a:off x="0" y="0"/>
                      <a:ext cx="4785197" cy="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5C" w:rsidRDefault="0041485C" w:rsidP="004E29B3">
      <w:pPr>
        <w:jc w:val="center"/>
      </w:pPr>
      <w:r w:rsidRPr="0041485C">
        <w:rPr>
          <w:noProof/>
          <w:lang w:eastAsia="ja-JP"/>
        </w:rPr>
        <w:drawing>
          <wp:inline distT="0" distB="0" distL="0" distR="0" wp14:anchorId="7BD37A97" wp14:editId="29074D53">
            <wp:extent cx="2555754" cy="164887"/>
            <wp:effectExtent l="0" t="0" r="0" b="6985"/>
            <wp:docPr id="5" name="Graphic 5" descr="cea_image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1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FF" w:rsidRDefault="00FC57FF" w:rsidP="00B67233">
      <w:pPr>
        <w:pStyle w:val="ReportTitle"/>
        <w:rPr>
          <w:sz w:val="28"/>
          <w:szCs w:val="28"/>
        </w:rPr>
      </w:pPr>
    </w:p>
    <w:p w:rsidR="004E29B3" w:rsidRPr="00891D16" w:rsidRDefault="00E25A6B" w:rsidP="002360DE">
      <w:pPr>
        <w:pStyle w:val="ReportTitle"/>
        <w:rPr>
          <w:sz w:val="24"/>
          <w:szCs w:val="24"/>
        </w:rPr>
      </w:pPr>
      <w:r w:rsidRPr="00891D16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4171AAA2" wp14:editId="49DF158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1728216"/>
            <wp:effectExtent l="0" t="0" r="0" b="571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B3" w:rsidRPr="00891D16">
        <w:rPr>
          <w:sz w:val="24"/>
          <w:szCs w:val="24"/>
        </w:rPr>
        <w:br w:type="page"/>
      </w:r>
      <w:r w:rsidR="004E29B3" w:rsidRPr="00891D16">
        <w:rPr>
          <w:sz w:val="24"/>
          <w:szCs w:val="24"/>
        </w:rPr>
        <w:fldChar w:fldCharType="begin"/>
      </w:r>
      <w:r w:rsidR="004E29B3" w:rsidRPr="00891D16">
        <w:rPr>
          <w:sz w:val="24"/>
          <w:szCs w:val="24"/>
        </w:rPr>
        <w:instrText xml:space="preserve">  </w:instrText>
      </w:r>
      <w:r w:rsidR="004E29B3" w:rsidRPr="00891D16">
        <w:rPr>
          <w:sz w:val="24"/>
          <w:szCs w:val="24"/>
        </w:rPr>
        <w:fldChar w:fldCharType="end"/>
      </w:r>
    </w:p>
    <w:p w:rsidR="00D21D1B" w:rsidRDefault="00D21D1B" w:rsidP="00D21D1B">
      <w:pPr>
        <w:pStyle w:val="Heading1"/>
        <w:pageBreakBefore/>
        <w:spacing w:before="0" w:after="0"/>
      </w:pPr>
      <w:bookmarkStart w:id="0" w:name="_Toc458160715"/>
      <w:bookmarkStart w:id="1" w:name="_Toc69725901"/>
      <w:bookmarkStart w:id="2" w:name="_Toc69725899"/>
      <w:bookmarkStart w:id="3" w:name="_Toc371508270"/>
      <w:bookmarkStart w:id="4" w:name="_Toc371429829"/>
      <w:r>
        <w:lastRenderedPageBreak/>
        <w:t>Query Definition</w:t>
      </w:r>
      <w:bookmarkEnd w:id="2"/>
      <w:bookmarkEnd w:id="3"/>
      <w:bookmarkEnd w:id="4"/>
    </w:p>
    <w:p w:rsidR="00D21D1B" w:rsidRDefault="00D21D1B" w:rsidP="00D21D1B">
      <w:pPr>
        <w:spacing w:after="0" w:line="240" w:lineRule="auto"/>
      </w:pPr>
    </w:p>
    <w:p w:rsidR="00D21D1B" w:rsidRDefault="00D21D1B" w:rsidP="00D21D1B">
      <w:pPr>
        <w:spacing w:after="0" w:line="240" w:lineRule="auto"/>
        <w:rPr>
          <w:noProof/>
        </w:rPr>
      </w:pPr>
      <w:r>
        <w:t>Online job postings</w:t>
      </w:r>
      <w:r>
        <w:rPr>
          <w:noProof/>
        </w:rPr>
        <w:t xml:space="preserve"> for the 90 day period ending 4/18/2021, meeting all of the following criteria:</w:t>
      </w:r>
    </w:p>
    <w:p w:rsidR="00D21D1B" w:rsidRDefault="00D21D1B" w:rsidP="00D21D1B">
      <w:pPr>
        <w:spacing w:after="0" w:line="240" w:lineRule="auto"/>
      </w:pPr>
    </w:p>
    <w:p w:rsidR="00D21D1B" w:rsidRDefault="00D21D1B" w:rsidP="00D21D1B">
      <w:pPr>
        <w:rPr>
          <w:noProof/>
        </w:rPr>
      </w:pPr>
      <w:r>
        <w:rPr>
          <w:noProof/>
        </w:rPr>
        <w:t>• This region: South Carolina</w:t>
      </w:r>
      <w:r>
        <w:rPr>
          <w:noProof/>
        </w:rPr>
        <w:br/>
      </w:r>
      <w:r>
        <w:rPr>
          <w:noProof/>
        </w:rPr>
        <w:br/>
        <w:t>• This occupation: Software and Web Developers, Programmers, and Testers (15-1250)</w:t>
      </w:r>
    </w:p>
    <w:p w:rsidR="00D21D1B" w:rsidRDefault="00D21D1B" w:rsidP="00D21D1B">
      <w:pPr>
        <w:pStyle w:val="Heading1"/>
        <w:pageBreakBefore/>
      </w:pPr>
      <w:bookmarkStart w:id="5" w:name="_Toc69725900"/>
      <w:r>
        <w:lastRenderedPageBreak/>
        <w:t>Summary</w:t>
      </w:r>
      <w:bookmarkEnd w:id="5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944"/>
        <w:gridCol w:w="975"/>
        <w:gridCol w:w="944"/>
        <w:gridCol w:w="944"/>
        <w:gridCol w:w="1039"/>
        <w:gridCol w:w="944"/>
        <w:gridCol w:w="944"/>
        <w:gridCol w:w="944"/>
        <w:gridCol w:w="944"/>
        <w:gridCol w:w="945"/>
        <w:gridCol w:w="945"/>
      </w:tblGrid>
      <w:tr w:rsidR="00D21D1B" w:rsidTr="00D21D1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Total Job P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Occup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Lo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Emplo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Certif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Hard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Soft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Job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Education Lev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Prog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b/>
                <w:sz w:val="17"/>
              </w:rPr>
              <w:t>Job Types</w:t>
            </w:r>
          </w:p>
        </w:tc>
      </w:tr>
      <w:tr w:rsidR="00D21D1B" w:rsidTr="00D21D1B">
        <w:trPr>
          <w:jc w:val="center"/>
        </w:trPr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2,0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3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6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5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1,1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21D1B" w:rsidRDefault="00D21D1B">
            <w:pPr>
              <w:spacing w:after="0"/>
              <w:jc w:val="center"/>
            </w:pPr>
            <w:r>
              <w:rPr>
                <w:sz w:val="15"/>
              </w:rPr>
              <w:t>7</w:t>
            </w:r>
          </w:p>
        </w:tc>
      </w:tr>
    </w:tbl>
    <w:p w:rsidR="004767EC" w:rsidRDefault="005867E8" w:rsidP="00AE19EC">
      <w:pPr>
        <w:pStyle w:val="Heading1"/>
        <w:pageBreakBefore/>
      </w:pPr>
      <w:bookmarkStart w:id="6" w:name="_GoBack"/>
      <w:bookmarkEnd w:id="6"/>
      <w:r>
        <w:lastRenderedPageBreak/>
        <w:t xml:space="preserve">Openings by </w:t>
      </w:r>
      <w:bookmarkEnd w:id="0"/>
      <w:r>
        <w:rPr>
          <w:noProof/>
        </w:rPr>
        <w:t>Occupations</w:t>
      </w:r>
      <w:bookmarkEnd w:id="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1028"/>
        <w:gridCol w:w="6113"/>
        <w:gridCol w:w="860"/>
        <w:gridCol w:w="569"/>
        <w:gridCol w:w="1942"/>
      </w:tblGrid>
      <w:tr w:rsidR="00812F3F">
        <w:trPr>
          <w:tblHeader/>
          <w:jc w:val="center"/>
        </w:trPr>
        <w:tc>
          <w:tcPr>
            <w:tcW w:w="0" w:type="auto"/>
            <w:gridSpan w:val="5"/>
            <w:vAlign w:val="center"/>
          </w:tcPr>
          <w:p w:rsidR="00812F3F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Occupations</w:t>
            </w:r>
          </w:p>
        </w:tc>
      </w:tr>
      <w:tr w:rsidR="00812F3F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12F3F" w:rsidRDefault="005867E8">
            <w:pPr>
              <w:spacing w:after="0"/>
            </w:pPr>
            <w:r>
              <w:rPr>
                <w:b/>
                <w:sz w:val="20"/>
              </w:rPr>
              <w:t>SOC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12F3F" w:rsidRDefault="005867E8">
            <w:pPr>
              <w:spacing w:after="0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12F3F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12F3F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812F3F" w:rsidRDefault="0087147A">
            <w:pPr>
              <w:spacing w:after="0"/>
              <w:jc w:val="center"/>
            </w:pPr>
          </w:p>
        </w:tc>
      </w:tr>
      <w:tr w:rsidR="00812F3F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15‑125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Software Develop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$10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1,484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4-c057fbe3-6b65-4abd-8cf2-adafdf86a3d8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3F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15‑1254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Web Develop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$66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22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9-07e0f1fe-3717-4232-9a6a-68b11b191b33.emf"/>
                          <pic:cNvPicPr/>
                        </pic:nvPicPr>
                        <pic:blipFill>
                          <a:blip r:embed="rId1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3F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15‑125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Software Quality Assurance Analysts and Test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$83,03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213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4-a220328e-903c-4c9b-95cc-2328a46cfb44.emf"/>
                          <pic:cNvPicPr/>
                        </pic:nvPicPr>
                        <pic:blipFill>
                          <a:blip r:embed="rId1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3F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15‑125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Computer Programm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4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4" name="Picture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9-0b53c8f4-3666-4112-b25d-80b4ceb37c38.emf"/>
                          <pic:cNvPicPr/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F3F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15‑1255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</w:pPr>
            <w:r>
              <w:rPr>
                <w:sz w:val="20"/>
              </w:rPr>
              <w:t>Web and Digital Interface Design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$120,6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812F3F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24-2b8e42bb-ae00-4ea8-93cb-a6ecd87fbfaa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87147A" w:rsidP="00AE19EC">
      <w:pPr>
        <w:spacing w:after="0" w:line="240" w:lineRule="auto"/>
      </w:pPr>
    </w:p>
    <w:p w:rsidR="00634B7F" w:rsidRDefault="005867E8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867E8" w:rsidP="00AE19EC">
      <w:pPr>
        <w:pStyle w:val="Heading1"/>
        <w:pageBreakBefore/>
      </w:pPr>
      <w:bookmarkStart w:id="7" w:name="_Toc69725902"/>
      <w:r>
        <w:lastRenderedPageBreak/>
        <w:t xml:space="preserve">Openings by </w:t>
      </w:r>
      <w:r>
        <w:rPr>
          <w:noProof/>
        </w:rPr>
        <w:t>Locations</w:t>
      </w:r>
      <w:bookmarkEnd w:id="7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FE1ECE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FE1ECE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Locations</w:t>
            </w:r>
          </w:p>
        </w:tc>
      </w:tr>
      <w:tr w:rsidR="00FE1ECE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E1ECE" w:rsidRDefault="005867E8">
            <w:pPr>
              <w:spacing w:after="0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E1ECE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E1ECE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E1ECE" w:rsidRDefault="0087147A">
            <w:pPr>
              <w:spacing w:after="0"/>
              <w:jc w:val="center"/>
            </w:pP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Columbia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$109,63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2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70ef1257-96c0-4b3f-9c16-700cde50fd1b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Green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$98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12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7" name="Pictur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357c8022-a7bc-438b-b005-755e55abf358.emf"/>
                          <pic:cNvPicPr/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Fort Mill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12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0" name="Pictur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407f8ea0-1de3-4d10-b9c7-8ddf160d68c8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Columbia, SC 2920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$156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1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caeb3064-384a-43b9-97c3-449f0ae94aa0.emf"/>
                          <pic:cNvPicPr/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$86,7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8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1636cec8-b01d-4a96-806b-03b183d5120a.emf"/>
                          <pic:cNvPicPr/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Conway, SC 29526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$109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7" name="Picture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cc9053e3-5740-493e-8256-1e5f06747a42.emf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Greenville, SC 2960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5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2" name="Pictur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cbfddb9f-337e-457b-8cea-3f530ca9b6d5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Fort Mill, SC 29707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4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6" name="Pictur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937b0a66-05a1-46b1-a013-a5e79d3af481.emf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Lancaster, SC 2972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3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1bf61125-7484-4be0-b477-50e9141a7c30.emf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EC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</w:pPr>
            <w:r>
              <w:rPr>
                <w:sz w:val="20"/>
              </w:rPr>
              <w:t>Columbia, South Carolina, 29203, United State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sz w:val="20"/>
              </w:rPr>
              <w:t>3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E1EC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0" name="Pictur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f67a678e-e502-4146-bf14-dff36ce897d0.emf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87147A" w:rsidP="00AE19EC">
      <w:pPr>
        <w:spacing w:after="0" w:line="240" w:lineRule="auto"/>
      </w:pPr>
    </w:p>
    <w:p w:rsidR="00634B7F" w:rsidRDefault="005867E8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867E8" w:rsidP="00AE19EC">
      <w:pPr>
        <w:pStyle w:val="Heading1"/>
        <w:pageBreakBefore/>
      </w:pPr>
      <w:bookmarkStart w:id="8" w:name="_Toc69725904"/>
      <w:r>
        <w:lastRenderedPageBreak/>
        <w:t xml:space="preserve">Openings by </w:t>
      </w:r>
      <w:r>
        <w:rPr>
          <w:noProof/>
        </w:rPr>
        <w:t>Certifications</w:t>
      </w:r>
      <w:bookmarkEnd w:id="8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47"/>
        <w:gridCol w:w="641"/>
        <w:gridCol w:w="1942"/>
      </w:tblGrid>
      <w:tr w:rsidR="0043098E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43098E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Certifications</w:t>
            </w:r>
          </w:p>
        </w:tc>
      </w:tr>
      <w:tr w:rsidR="0043098E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3098E" w:rsidRDefault="005867E8">
            <w:pPr>
              <w:spacing w:after="0"/>
            </w:pPr>
            <w:r>
              <w:rPr>
                <w:b/>
                <w:sz w:val="20"/>
              </w:rPr>
              <w:t>Certificate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3098E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3098E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3098E" w:rsidRDefault="0087147A">
            <w:pPr>
              <w:spacing w:after="0"/>
              <w:jc w:val="center"/>
            </w:pP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Secret Cleara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7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7289c1b7-3c53-4422-8249-a7e8739d532c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Certified ScrumMaster (CSM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afb73af1-04d8-499b-8b36-4f682ab293a9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Certified Software Development Professional (CSD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e788af72-dd0c-4ce0-b1ee-3d0f78ed3ca5.emf"/>
                          <pic:cNvPicPr/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AWS Certified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9488bedb-3d40-4ae8-a59c-e7f26604e1a9.emf"/>
                          <pic:cNvPicPr/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CompTIA Security+ CE (Continuing Education)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56aec302-e9ff-4546-a426-c2880549a924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Microsoft Certified Solution Developer (MCSD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5" name="Pictur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25c28bd8-4b33-472c-9b56-f54d2188dcf6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Certified Scrum Developer (CSD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932161c8-ea0f-4473-b095-09407141706d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Certified Scrum Professional (CS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34f86bfe-d73c-4a79-908b-5a117db9d93a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Cisco Certified Network Associate (CCNA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8" name="Pictur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fc8d0ddb-37d0-401b-9d67-c563323c3980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8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</w:pPr>
            <w:r>
              <w:rPr>
                <w:sz w:val="20"/>
              </w:rPr>
              <w:t>Project Management Professional (PM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3098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a8b89499-365a-4031-acdf-3e01636e92b8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87147A" w:rsidP="00AE19EC">
      <w:pPr>
        <w:spacing w:after="0" w:line="240" w:lineRule="auto"/>
      </w:pPr>
    </w:p>
    <w:p w:rsidR="00634B7F" w:rsidRDefault="005867E8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867E8" w:rsidP="00AE19EC">
      <w:pPr>
        <w:pStyle w:val="Heading1"/>
        <w:pageBreakBefore/>
      </w:pPr>
      <w:bookmarkStart w:id="9" w:name="_Toc69725905"/>
      <w:r>
        <w:lastRenderedPageBreak/>
        <w:t xml:space="preserve">Openings by </w:t>
      </w:r>
      <w:r>
        <w:rPr>
          <w:noProof/>
        </w:rPr>
        <w:t>Hard Skills</w:t>
      </w:r>
      <w:bookmarkEnd w:id="9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462918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462918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Hard Skills</w:t>
            </w:r>
          </w:p>
        </w:tc>
      </w:tr>
      <w:tr w:rsidR="0046291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62918" w:rsidRDefault="005867E8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62918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62918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462918" w:rsidRDefault="0087147A">
            <w:pPr>
              <w:spacing w:after="0"/>
              <w:jc w:val="center"/>
            </w:pP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Computer Programming/Cod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73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c984a75e-6ed3-4f40-b787-cf77f3f0f0dc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Structured Query Language (SQL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89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65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0fa6285f-7408-4469-9829-41facfcfd304.emf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Agil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54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f430a592-2cb3-446d-80b9-7a7d4ec6fec6.emf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Jav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21,23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5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799755e8-6aee-4a9e-babe-ea1b8c891150.emf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JavaScrip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50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d27a0a3a-4b92-4fa1-a95e-dc24da1e535a.emf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Microsoft .NET Framework (.Net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31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0" name="Pictur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33b2d15f-992b-4fc9-b0ad-03e9c69a7f2d.emf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Amazon Web Services (AW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30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4" name="Picture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d8df67f5-08ee-43f5-ab4a-41b29c6e068d.emf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Microsoft Azur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4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29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8" name="Picture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ac23e6fd-9b0f-4c49-9461-0008459ecdd8.emf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Pyth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29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2" name="Picture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d2bc50b1-34c2-4515-a9c0-f83ebefa3705.emf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91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</w:pPr>
            <w:r>
              <w:rPr>
                <w:sz w:val="20"/>
              </w:rPr>
              <w:t>C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$88,6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sz w:val="20"/>
              </w:rPr>
              <w:t>27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462918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6" name="Picture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77e6243c-de00-4495-96c6-bc4f5c8a7d78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87147A" w:rsidP="00AE19EC">
      <w:pPr>
        <w:spacing w:after="0" w:line="240" w:lineRule="auto"/>
      </w:pPr>
    </w:p>
    <w:p w:rsidR="00634B7F" w:rsidRDefault="005867E8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867E8" w:rsidP="00AE19EC">
      <w:pPr>
        <w:pStyle w:val="Heading1"/>
        <w:pageBreakBefore/>
      </w:pPr>
      <w:bookmarkStart w:id="10" w:name="_Toc69725906"/>
      <w:r>
        <w:lastRenderedPageBreak/>
        <w:t xml:space="preserve">Openings by </w:t>
      </w:r>
      <w:r>
        <w:rPr>
          <w:noProof/>
        </w:rPr>
        <w:t>Soft Skills</w:t>
      </w:r>
      <w:bookmarkEnd w:id="10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2E510E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2E510E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Soft Skills</w:t>
            </w:r>
          </w:p>
        </w:tc>
      </w:tr>
      <w:tr w:rsidR="002E510E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510E" w:rsidRDefault="005867E8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510E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510E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510E" w:rsidRDefault="0087147A">
            <w:pPr>
              <w:spacing w:after="0"/>
              <w:jc w:val="center"/>
            </w:pP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Communication (Verbal and written skil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96,3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91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15070a78-8cb5-410d-b75d-1c0d83124616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Cooperative/Team Play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106,22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69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0b7f2503-a88c-434b-ab26-1f7179873f6e.emf"/>
                          <pic:cNvPicPr/>
                        </pic:nvPicPr>
                        <pic:blipFill>
                          <a:blip r:embed="rId4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Problem Solv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93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40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bee5ac05-d49a-4686-ab69-035541eda6a2.emf"/>
                          <pic:cNvPicPr/>
                        </pic:nvPicPr>
                        <pic:blipFill>
                          <a:blip r:embed="rId4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Self-Motivated/Ability to Work Independently/Self Leader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90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37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5" name="Picture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759f6626-b578-4afb-b2e6-cc44c8e14ca8.emf"/>
                          <pic:cNvPicPr/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Analyt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104,3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30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42db84d7-ecaf-4307-b5b9-2f60e20fd4bd.emf"/>
                          <pic:cNvPicPr/>
                        </pic:nvPicPr>
                        <pic:blipFill>
                          <a:blip r:embed="rId4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Project 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89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19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6" name="Pictur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8010a75c-7e5d-486f-9712-9d6b162dfb91.emf"/>
                          <pic:cNvPicPr/>
                        </pic:nvPicPr>
                        <pic:blipFill>
                          <a:blip r:embed="rId4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Adaptability/Flexibility/Tolerance of Change and Uncertaint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104,3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1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8" name="Picture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47d9a4c4-fd16-4d30-875d-de23caa102b9.emf"/>
                          <pic:cNvPicPr/>
                        </pic:nvPicPr>
                        <pic:blipFill>
                          <a:blip r:embed="rId4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Detail Oriented/Meticulou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90,02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1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ab94de79-fb2e-4f36-8c05-91ae68230003.emf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Ability to Work in a Fast Paced Environ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104,3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16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1" name="Pictur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6c494591-963b-4666-8fa5-a1aeb219d786.emf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0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</w:pPr>
            <w:r>
              <w:rPr>
                <w:sz w:val="20"/>
              </w:rPr>
              <w:t>Organiz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$50,54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sz w:val="20"/>
              </w:rPr>
              <w:t>13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510E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5" name="Pictur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1acfb656-83f9-40e0-9fa9-867cea251b21.emf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87147A" w:rsidP="00AE19EC">
      <w:pPr>
        <w:spacing w:after="0" w:line="240" w:lineRule="auto"/>
      </w:pPr>
    </w:p>
    <w:p w:rsidR="00634B7F" w:rsidRDefault="005867E8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867E8" w:rsidP="00AE19EC">
      <w:pPr>
        <w:pStyle w:val="Heading1"/>
        <w:pageBreakBefore/>
      </w:pPr>
      <w:bookmarkStart w:id="11" w:name="_Toc69725907"/>
      <w:r>
        <w:lastRenderedPageBreak/>
        <w:t xml:space="preserve">Openings by </w:t>
      </w:r>
      <w:r>
        <w:rPr>
          <w:noProof/>
        </w:rPr>
        <w:t>Job Titles</w:t>
      </w:r>
      <w:bookmarkEnd w:id="1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DC3479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DC3479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Job Titles</w:t>
            </w:r>
          </w:p>
        </w:tc>
      </w:tr>
      <w:tr w:rsidR="00DC3479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DC3479" w:rsidRDefault="005867E8">
            <w:pPr>
              <w:spacing w:after="0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DC3479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DC3479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DC3479" w:rsidRDefault="0087147A">
            <w:pPr>
              <w:spacing w:after="0"/>
              <w:jc w:val="center"/>
            </w:pP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Software Engine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4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8a5d3869-73a7-45c7-8f49-d74ce54c06c2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.Net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$124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240dd2fd-d8fc-4a18-b5e6-d27d47539427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Software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3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0563d38c-3676-4126-a2bb-0660839c6f49.emf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Senior Software Engine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$100,7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3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395e9663-dbd6-41fa-881e-6f91dae7681c.emf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Java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2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eef0b34e-e9ed-492a-b841-97ac377d713d.emf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Junior Java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2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4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967576dd-ef82-477e-a609-bf5fff09f41f.emf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SharePoint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$97,0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2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a9f42a7a-6bcf-431e-a2b7-5411125531ea.emf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Junior .NET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0" name="Picture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e509111a-0787-4843-a7db-6aaebb9d4d43.emf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Quality Assurance Analys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1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dbeaa2a3-94c7-4052-a0e9-ea1b520076e9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7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</w:pPr>
            <w:r>
              <w:rPr>
                <w:sz w:val="20"/>
              </w:rPr>
              <w:t>Salesforce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sz w:val="20"/>
              </w:rPr>
              <w:t>1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DC3479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41955edf-a757-4455-b3bf-fad4efff3610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87147A" w:rsidP="00AE19EC">
      <w:pPr>
        <w:spacing w:after="0" w:line="240" w:lineRule="auto"/>
      </w:pPr>
    </w:p>
    <w:p w:rsidR="00634B7F" w:rsidRDefault="005867E8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5867E8" w:rsidP="00AE19EC">
      <w:pPr>
        <w:pStyle w:val="Heading1"/>
        <w:pageBreakBefore/>
      </w:pPr>
      <w:bookmarkStart w:id="12" w:name="_Toc69725908"/>
      <w:r>
        <w:lastRenderedPageBreak/>
        <w:t xml:space="preserve">Openings by </w:t>
      </w:r>
      <w:r>
        <w:rPr>
          <w:noProof/>
        </w:rPr>
        <w:t>Education Levels</w:t>
      </w:r>
      <w:bookmarkEnd w:id="12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F17415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F17415" w:rsidRDefault="005867E8">
            <w:pPr>
              <w:spacing w:after="0"/>
              <w:jc w:val="center"/>
            </w:pPr>
            <w:r>
              <w:rPr>
                <w:b/>
                <w:sz w:val="18"/>
              </w:rPr>
              <w:t>Education Levels</w:t>
            </w:r>
          </w:p>
        </w:tc>
      </w:tr>
      <w:tr w:rsidR="00F17415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17415" w:rsidRDefault="005867E8">
            <w:pPr>
              <w:spacing w:after="0"/>
            </w:pPr>
            <w:r>
              <w:rPr>
                <w:b/>
                <w:sz w:val="20"/>
              </w:rPr>
              <w:t>Minimum Education Level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17415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17415" w:rsidRDefault="005867E8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17415" w:rsidRDefault="0087147A">
            <w:pPr>
              <w:spacing w:after="0"/>
              <w:jc w:val="center"/>
            </w:pPr>
          </w:p>
        </w:tc>
      </w:tr>
      <w:tr w:rsidR="00F1741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</w:pPr>
            <w:r>
              <w:rPr>
                <w:sz w:val="20"/>
              </w:rPr>
              <w:t>Bachelo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78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73d6c1e3-4939-499e-9f34-aab68e33b60b.emf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1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</w:pPr>
            <w:r>
              <w:rPr>
                <w:sz w:val="20"/>
              </w:rPr>
              <w:t>Associate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$70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12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924082a3-acb4-43d2-9c39-209383edcacd.emf"/>
                          <pic:cNvPicPr/>
                        </pic:nvPicPr>
                        <pic:blipFill>
                          <a:blip r:embed="rId6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1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</w:pPr>
            <w:r>
              <w:rPr>
                <w:sz w:val="20"/>
              </w:rPr>
              <w:t>High school diploma or equival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$55,24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644c3e14-0385-44ee-998a-fba1783bb12e.emf"/>
                          <pic:cNvPicPr/>
                        </pic:nvPicPr>
                        <pic:blipFill>
                          <a:blip r:embed="rId6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1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</w:pPr>
            <w:r>
              <w:rPr>
                <w:sz w:val="20"/>
              </w:rPr>
              <w:t>Maste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4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b0ab82eb-1a5d-4341-9aba-e179b9c676d8.emf"/>
                          <pic:cNvPicPr/>
                        </pic:nvPicPr>
                        <pic:blipFill>
                          <a:blip r:embed="rId6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1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</w:pPr>
            <w:r>
              <w:rPr>
                <w:sz w:val="20"/>
              </w:rPr>
              <w:t>Unspecified/oth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$107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sz w:val="20"/>
              </w:rPr>
              <w:t>96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17415" w:rsidRDefault="005867E8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6" name="Pictur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18f3d055-6d93-4bc1-a3b4-219335428f98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B7F" w:rsidRDefault="0087147A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531EA7">
      <w:pPr>
        <w:pStyle w:val="SourceNote"/>
      </w:pPr>
    </w:p>
    <w:p w:rsidR="00B43A49" w:rsidRDefault="00B43A49" w:rsidP="00B43A49">
      <w:pPr>
        <w:pStyle w:val="Heading1"/>
        <w:pageBreakBefore/>
      </w:pPr>
      <w:bookmarkStart w:id="13" w:name="_Toc69725909"/>
      <w:r>
        <w:lastRenderedPageBreak/>
        <w:t xml:space="preserve">Openings by </w:t>
      </w:r>
      <w:r>
        <w:rPr>
          <w:noProof/>
        </w:rPr>
        <w:t>Programs</w:t>
      </w:r>
      <w:bookmarkEnd w:id="1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B43A49" w:rsidTr="00143E96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B43A49" w:rsidRDefault="00B43A49" w:rsidP="00143E96">
            <w:pPr>
              <w:spacing w:after="0"/>
              <w:jc w:val="center"/>
            </w:pPr>
            <w:r>
              <w:rPr>
                <w:b/>
                <w:sz w:val="18"/>
              </w:rPr>
              <w:t>Programs</w:t>
            </w:r>
          </w:p>
        </w:tc>
      </w:tr>
      <w:tr w:rsidR="00B43A49" w:rsidTr="00143E96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B43A49" w:rsidRDefault="00B43A49" w:rsidP="00143E96">
            <w:pPr>
              <w:spacing w:after="0"/>
            </w:pPr>
            <w:r>
              <w:rPr>
                <w:b/>
                <w:sz w:val="20"/>
              </w:rPr>
              <w:t>Program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B43A49" w:rsidRDefault="00B43A49" w:rsidP="00143E96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B43A49" w:rsidRDefault="00B43A49" w:rsidP="00143E96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B43A49" w:rsidRDefault="00B43A49" w:rsidP="00143E96">
            <w:pPr>
              <w:spacing w:after="0"/>
              <w:jc w:val="center"/>
            </w:pP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Computer Scie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67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2FF1F2CB" wp14:editId="6FFC1AE7">
                  <wp:extent cx="1170000" cy="202500"/>
                  <wp:effectExtent l="0" t="0" r="0" b="0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a847364b-3417-473f-93fc-abeba3bf9796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10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1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35A102DC" wp14:editId="7CF77DF8">
                  <wp:extent cx="1170000" cy="202500"/>
                  <wp:effectExtent l="0" t="0" r="0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67936a09-01f6-4855-9c60-042071009dc5.emf"/>
                          <pic:cNvPicPr/>
                        </pic:nvPicPr>
                        <pic:blipFill>
                          <a:blip r:embed="rId6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Information Techn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92,96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11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3DA8A14F" wp14:editId="09412440">
                  <wp:extent cx="1170000" cy="202500"/>
                  <wp:effectExtent l="0" t="0" r="0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16036ae0-3dfc-45b8-ac60-08a2ae6f96fb.emf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Information System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104,35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8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231868D8" wp14:editId="7A7AE5C8">
                  <wp:extent cx="1170000" cy="20250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0c26ef5e-d614-41a6-90f5-43b47e1403d7.emf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Computer 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132,7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6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57CE1627" wp14:editId="1834B09C">
                  <wp:extent cx="1170000" cy="202500"/>
                  <wp:effectExtent l="0" t="0" r="0" b="0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8461404b-126a-48fb-a7eb-19acd6f4b590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Busine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89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6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38680D5D" wp14:editId="0AD58793">
                  <wp:extent cx="1170000" cy="202500"/>
                  <wp:effectExtent l="0" t="0" r="0" b="0"/>
                  <wp:docPr id="2126" name="Pictur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bc1c93d9-482b-41cf-8b60-f92d58830acc.emf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Techn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124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5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3CBEBD43" wp14:editId="7C6F8947">
                  <wp:extent cx="1170000" cy="202500"/>
                  <wp:effectExtent l="0" t="0" r="0" b="0"/>
                  <wp:docPr id="2130" name="Pictur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99dbc947-af15-4b57-af6b-5508fdc7157f.emf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Mathemat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$62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5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5DF2761B" wp14:editId="39A9D9D4">
                  <wp:extent cx="1170000" cy="202500"/>
                  <wp:effectExtent l="0" t="0" r="0" b="0"/>
                  <wp:docPr id="2134" name="Pictur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7932d6fc-1a2b-4572-84fe-8aaefc6ca602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Engineering 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441662B2" wp14:editId="29D527D9">
                  <wp:extent cx="1170000" cy="202500"/>
                  <wp:effectExtent l="0" t="0" r="0" b="0"/>
                  <wp:docPr id="2141" name="Pictur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64a3fb63-ab79-4c05-9b55-21ad9bfbd302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49" w:rsidTr="00143E9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</w:pPr>
            <w:r>
              <w:rPr>
                <w:sz w:val="20"/>
              </w:rPr>
              <w:t>Project 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sz w:val="20"/>
              </w:rPr>
              <w:t>3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B43A49" w:rsidRDefault="00B43A49" w:rsidP="00143E96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716679DC" wp14:editId="035DD873">
                  <wp:extent cx="1170000" cy="202500"/>
                  <wp:effectExtent l="0" t="0" r="0" b="0"/>
                  <wp:docPr id="2142" name="Pictur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3a821876-41cf-4d99-b594-517e2be6c394.emf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A49" w:rsidRDefault="00B43A49" w:rsidP="00B43A49">
      <w:pPr>
        <w:spacing w:after="0" w:line="240" w:lineRule="auto"/>
      </w:pPr>
    </w:p>
    <w:p w:rsidR="00B43A49" w:rsidRDefault="00B43A49" w:rsidP="00531EA7">
      <w:pPr>
        <w:pStyle w:val="SourceNote"/>
      </w:pPr>
    </w:p>
    <w:sectPr w:rsidR="00B43A49" w:rsidSect="00DD1F38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type w:val="continuous"/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47A" w:rsidRDefault="0087147A" w:rsidP="00D87055">
      <w:pPr>
        <w:spacing w:after="0" w:line="240" w:lineRule="auto"/>
      </w:pPr>
      <w:r>
        <w:separator/>
      </w:r>
    </w:p>
  </w:endnote>
  <w:endnote w:type="continuationSeparator" w:id="0">
    <w:p w:rsidR="0087147A" w:rsidRDefault="0087147A" w:rsidP="00D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55" w:rsidRDefault="0061498F">
    <w:pPr>
      <w:pStyle w:val="Footer"/>
      <w:jc w:val="right"/>
    </w:pPr>
    <w:r w:rsidRPr="0061498F">
      <w:rPr>
        <w:rFonts w:ascii="Franklin Gothic Demi" w:hAnsi="Franklin Gothic Demi"/>
        <w:noProof/>
        <w:color w:val="A6A6A6" w:themeColor="background1" w:themeShade="A6"/>
        <w:sz w:val="44"/>
        <w:lang w:eastAsia="ja-JP"/>
      </w:rPr>
      <w:drawing>
        <wp:anchor distT="0" distB="0" distL="114300" distR="114300" simplePos="0" relativeHeight="251660288" behindDoc="1" locked="0" layoutInCell="1" allowOverlap="1" wp14:anchorId="4748E4F2" wp14:editId="01BED2C8">
          <wp:simplePos x="0" y="0"/>
          <wp:positionH relativeFrom="column">
            <wp:posOffset>6036310</wp:posOffset>
          </wp:positionH>
          <wp:positionV relativeFrom="paragraph">
            <wp:posOffset>144780</wp:posOffset>
          </wp:positionV>
          <wp:extent cx="329184" cy="301752"/>
          <wp:effectExtent l="0" t="0" r="0" b="3175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055" w:rsidRPr="0061498F" w:rsidRDefault="00D14002" w:rsidP="00D14002">
    <w:pPr>
      <w:tabs>
        <w:tab w:val="left" w:pos="2160"/>
      </w:tabs>
      <w:spacing w:after="0" w:line="240" w:lineRule="auto"/>
      <w:rPr>
        <w:color w:val="A6A6A6" w:themeColor="background1" w:themeShade="A6"/>
      </w:rPr>
    </w:pPr>
    <w:r w:rsidRPr="0061498F">
      <w:rPr>
        <w:noProof/>
        <w:color w:val="A6A6A6" w:themeColor="background1" w:themeShade="A6"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CB5C" wp14:editId="59BE5DD7">
              <wp:simplePos x="0" y="0"/>
              <wp:positionH relativeFrom="column">
                <wp:posOffset>6265807</wp:posOffset>
              </wp:positionH>
              <wp:positionV relativeFrom="paragraph">
                <wp:posOffset>4171</wp:posOffset>
              </wp:positionV>
              <wp:extent cx="321776" cy="244475"/>
              <wp:effectExtent l="0" t="0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76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2" w:rsidRPr="00122019" w:rsidRDefault="00D14002" w:rsidP="00D14002">
                          <w:pPr>
                            <w:pStyle w:val="PageNumbers"/>
                            <w:jc w:val="right"/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instrText xml:space="preserve"> PAGE   \* MERGEFORMAT </w:instrTex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5867E8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t>15</w: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C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3.35pt;margin-top:.35pt;width:2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tQIAALQ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" filled="f" stroked="f">
              <v:textbox inset=",,0">
                <w:txbxContent>
                  <w:p w:rsidR="00D14002" w:rsidRPr="00122019" w:rsidRDefault="00D14002" w:rsidP="00D14002">
                    <w:pPr>
                      <w:pStyle w:val="PageNumbers"/>
                      <w:jc w:val="right"/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begin"/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instrText xml:space="preserve"> PAGE   \* MERGEFORMAT </w:instrText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separate"/>
                    </w:r>
                    <w:r w:rsidR="005867E8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t>15</w:t>
                    </w:r>
                    <w:r w:rsidRPr="0012201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1498F">
      <w:rPr>
        <w:color w:val="A6A6A6" w:themeColor="background1" w:themeShade="A6"/>
        <w:sz w:val="18"/>
      </w:rPr>
      <w:t xml:space="preserve">Source: </w:t>
    </w:r>
    <w:hyperlink r:id="rId3" w:history="1">
      <w:r w:rsidRPr="0061498F">
        <w:rPr>
          <w:rStyle w:val="Hyperlink"/>
          <w:color w:val="A6A6A6" w:themeColor="background1" w:themeShade="A6"/>
          <w:sz w:val="18"/>
          <w:u w:val="none"/>
        </w:rPr>
        <w:t>JobsEQ</w:t>
      </w:r>
    </w:hyperlink>
    <w:r w:rsidRPr="0061498F">
      <w:rPr>
        <w:color w:val="A6A6A6" w:themeColor="background1" w:themeShade="A6"/>
        <w:sz w:val="18"/>
      </w:rPr>
      <w:t xml:space="preserve">®, </w:t>
    </w:r>
    <w:hyperlink r:id="rId4" w:history="1">
      <w:r w:rsidRPr="0061498F">
        <w:rPr>
          <w:rStyle w:val="Hyperlink"/>
          <w:color w:val="A6A6A6" w:themeColor="background1" w:themeShade="A6"/>
          <w:sz w:val="18"/>
          <w:u w:val="none"/>
        </w:rPr>
        <w:t>http://www.chmuraecon.com/jobseq</w:t>
      </w:r>
    </w:hyperlink>
    <w:r w:rsidRPr="0061498F">
      <w:rPr>
        <w:rStyle w:val="Hyperlink"/>
        <w:color w:val="A6A6A6" w:themeColor="background1" w:themeShade="A6"/>
        <w:sz w:val="18"/>
        <w:u w:val="none"/>
      </w:rPr>
      <w:br/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Copyright © </w:t>
    </w:r>
    <w:r w:rsidRPr="0061498F">
      <w:rPr>
        <w:rStyle w:val="Hyperlink"/>
        <w:noProof/>
        <w:color w:val="A6A6A6" w:themeColor="background1" w:themeShade="A6"/>
        <w:sz w:val="18"/>
        <w:szCs w:val="18"/>
        <w:u w:val="none"/>
      </w:rPr>
      <w:t>2021</w:t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 </w:t>
    </w:r>
    <w:hyperlink r:id="rId5" w:history="1">
      <w:r w:rsidRPr="0061498F">
        <w:rPr>
          <w:color w:val="A6A6A6" w:themeColor="background1" w:themeShade="A6"/>
          <w:sz w:val="18"/>
          <w:szCs w:val="18"/>
        </w:rPr>
        <w:t>Chmura Economics &amp; Analytics</w:t>
      </w:r>
    </w:hyperlink>
    <w:r w:rsidRPr="0061498F">
      <w:rPr>
        <w:rStyle w:val="Hyperlink"/>
        <w:color w:val="A6A6A6" w:themeColor="background1" w:themeShade="A6"/>
        <w:sz w:val="18"/>
        <w:szCs w:val="18"/>
        <w:u w:val="none"/>
      </w:rPr>
      <w:t>,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47A" w:rsidRDefault="0087147A" w:rsidP="00D87055">
      <w:pPr>
        <w:spacing w:after="0" w:line="240" w:lineRule="auto"/>
      </w:pPr>
      <w:r>
        <w:separator/>
      </w:r>
    </w:p>
  </w:footnote>
  <w:footnote w:type="continuationSeparator" w:id="0">
    <w:p w:rsidR="0087147A" w:rsidRDefault="0087147A" w:rsidP="00D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1CDE"/>
    <w:multiLevelType w:val="hybridMultilevel"/>
    <w:tmpl w:val="28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3"/>
    <w:rsid w:val="000B07B1"/>
    <w:rsid w:val="000C2BA1"/>
    <w:rsid w:val="000D4399"/>
    <w:rsid w:val="000D6589"/>
    <w:rsid w:val="000E5246"/>
    <w:rsid w:val="001235C0"/>
    <w:rsid w:val="001A4443"/>
    <w:rsid w:val="001C0096"/>
    <w:rsid w:val="002360DE"/>
    <w:rsid w:val="0025185D"/>
    <w:rsid w:val="00251A6B"/>
    <w:rsid w:val="00291315"/>
    <w:rsid w:val="002A5565"/>
    <w:rsid w:val="002A6777"/>
    <w:rsid w:val="002D065E"/>
    <w:rsid w:val="002F025D"/>
    <w:rsid w:val="0041485C"/>
    <w:rsid w:val="004822E4"/>
    <w:rsid w:val="00484606"/>
    <w:rsid w:val="004B30A4"/>
    <w:rsid w:val="004E189C"/>
    <w:rsid w:val="004E29B3"/>
    <w:rsid w:val="00510FD4"/>
    <w:rsid w:val="00572314"/>
    <w:rsid w:val="005867E8"/>
    <w:rsid w:val="005963A9"/>
    <w:rsid w:val="00612167"/>
    <w:rsid w:val="0061498F"/>
    <w:rsid w:val="00637B9D"/>
    <w:rsid w:val="00661A84"/>
    <w:rsid w:val="006D7B6A"/>
    <w:rsid w:val="006F1BFC"/>
    <w:rsid w:val="006F2973"/>
    <w:rsid w:val="00700554"/>
    <w:rsid w:val="007629EF"/>
    <w:rsid w:val="00790E39"/>
    <w:rsid w:val="007B2C2E"/>
    <w:rsid w:val="007B3B70"/>
    <w:rsid w:val="0087147A"/>
    <w:rsid w:val="00891D16"/>
    <w:rsid w:val="008C58FF"/>
    <w:rsid w:val="008E0EAC"/>
    <w:rsid w:val="009A7C59"/>
    <w:rsid w:val="009C075B"/>
    <w:rsid w:val="009C19A3"/>
    <w:rsid w:val="00A06A2F"/>
    <w:rsid w:val="00A3531A"/>
    <w:rsid w:val="00A61181"/>
    <w:rsid w:val="00A620EB"/>
    <w:rsid w:val="00AA2744"/>
    <w:rsid w:val="00AA546C"/>
    <w:rsid w:val="00B02AA5"/>
    <w:rsid w:val="00B43A49"/>
    <w:rsid w:val="00B53657"/>
    <w:rsid w:val="00B67233"/>
    <w:rsid w:val="00BC7D72"/>
    <w:rsid w:val="00C00536"/>
    <w:rsid w:val="00C511F2"/>
    <w:rsid w:val="00CB7134"/>
    <w:rsid w:val="00D14002"/>
    <w:rsid w:val="00D21D1B"/>
    <w:rsid w:val="00D70807"/>
    <w:rsid w:val="00D80EA7"/>
    <w:rsid w:val="00D87055"/>
    <w:rsid w:val="00DD1F38"/>
    <w:rsid w:val="00E25A6B"/>
    <w:rsid w:val="00E83225"/>
    <w:rsid w:val="00EF65B7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26667-0252-43B7-8714-4A8B15E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9B3"/>
    <w:pPr>
      <w:keepNext/>
      <w:spacing w:before="240" w:after="60" w:line="288" w:lineRule="auto"/>
      <w:outlineLvl w:val="0"/>
    </w:pPr>
    <w:rPr>
      <w:rFonts w:ascii="Arial" w:eastAsia="Times New Roman" w:hAnsi="Arial" w:cs="Arial"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9B3"/>
    <w:rPr>
      <w:rFonts w:ascii="Arial" w:eastAsia="Times New Roman" w:hAnsi="Arial" w:cs="Arial"/>
      <w:bCs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9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6B"/>
    <w:pPr>
      <w:numPr>
        <w:ilvl w:val="1"/>
      </w:numPr>
      <w:spacing w:after="480" w:line="240" w:lineRule="auto"/>
      <w:jc w:val="center"/>
    </w:pPr>
    <w:rPr>
      <w:rFonts w:ascii="Arial" w:eastAsiaTheme="minorEastAsia" w:hAnsi="Arial"/>
      <w:color w:val="68717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5A6B"/>
    <w:rPr>
      <w:rFonts w:ascii="Arial" w:eastAsiaTheme="minorEastAsia" w:hAnsi="Arial"/>
      <w:color w:val="687172"/>
      <w:spacing w:val="15"/>
      <w:sz w:val="52"/>
    </w:rPr>
  </w:style>
  <w:style w:type="paragraph" w:customStyle="1" w:styleId="ReportTitle">
    <w:name w:val="Report Title"/>
    <w:basedOn w:val="Subtitle"/>
    <w:next w:val="Normal"/>
    <w:qFormat/>
    <w:rsid w:val="00B67233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5A6B"/>
    <w:pPr>
      <w:spacing w:before="480" w:after="0" w:line="240" w:lineRule="auto"/>
      <w:contextualSpacing/>
      <w:jc w:val="center"/>
    </w:pPr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6B"/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paragraph" w:customStyle="1" w:styleId="FAQHeader">
    <w:name w:val="FAQ Header"/>
    <w:basedOn w:val="Normal"/>
    <w:next w:val="FAQBody"/>
    <w:link w:val="FAQHeaderChar"/>
    <w:qFormat/>
    <w:rsid w:val="00A06A2F"/>
    <w:rPr>
      <w:rFonts w:ascii="Arial" w:hAnsi="Arial" w:cs="Arial"/>
      <w:b/>
    </w:rPr>
  </w:style>
  <w:style w:type="paragraph" w:customStyle="1" w:styleId="FAQBody">
    <w:name w:val="FAQ Body"/>
    <w:basedOn w:val="Normal"/>
    <w:qFormat/>
    <w:rsid w:val="00A06A2F"/>
    <w:pPr>
      <w:ind w:left="720"/>
    </w:pPr>
  </w:style>
  <w:style w:type="character" w:customStyle="1" w:styleId="FAQHeaderChar">
    <w:name w:val="FAQ Header Char"/>
    <w:basedOn w:val="DefaultParagraphFont"/>
    <w:link w:val="FAQHeader"/>
    <w:rsid w:val="00A06A2F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E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55"/>
  </w:style>
  <w:style w:type="paragraph" w:styleId="Footer">
    <w:name w:val="footer"/>
    <w:basedOn w:val="Normal"/>
    <w:link w:val="Foot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55"/>
  </w:style>
  <w:style w:type="paragraph" w:customStyle="1" w:styleId="PageNumbers">
    <w:name w:val="Page Numbers"/>
    <w:basedOn w:val="Normal"/>
    <w:qFormat/>
    <w:rsid w:val="00D14002"/>
    <w:pPr>
      <w:spacing w:after="240" w:line="288" w:lineRule="auto"/>
    </w:pPr>
    <w:rPr>
      <w:rFonts w:eastAsia="Times New Roman" w:cs="Times New Roman"/>
      <w:b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urceNote">
    <w:name w:val="Source Note"/>
    <w:basedOn w:val="Normal"/>
    <w:link w:val="SourceNoteChar"/>
    <w:qFormat/>
    <w:rsid w:val="002360DE"/>
    <w:pPr>
      <w:spacing w:after="240" w:line="288" w:lineRule="auto"/>
    </w:pPr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character" w:customStyle="1" w:styleId="SourceNoteChar">
    <w:name w:val="Source Note Char"/>
    <w:basedOn w:val="DefaultParagraphFont"/>
    <w:link w:val="SourceNote"/>
    <w:rsid w:val="002360DE"/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sv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muraecon.com/jobseq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chmuraecon.com/jobseq/" TargetMode="External"/><Relationship Id="rId5" Type="http://schemas.openxmlformats.org/officeDocument/2006/relationships/hyperlink" Target="http://www.chmuraecon.com" TargetMode="External"/><Relationship Id="rId4" Type="http://schemas.openxmlformats.org/officeDocument/2006/relationships/hyperlink" Target="http://www.chmuraecon.com/jobs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C567-07E5-45AB-AF0B-BD7C799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and</dc:creator>
  <cp:keywords/>
  <dc:description/>
  <cp:lastModifiedBy>Davis, Robert</cp:lastModifiedBy>
  <cp:revision>11</cp:revision>
  <cp:lastPrinted>2021-04-19T15:57:00Z</cp:lastPrinted>
  <dcterms:created xsi:type="dcterms:W3CDTF">2021-04-19T15:57:00Z</dcterms:created>
  <dcterms:modified xsi:type="dcterms:W3CDTF">2021-04-19T16:33:00Z</dcterms:modified>
</cp:coreProperties>
</file>